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05" w:rsidRPr="00CB7E64" w:rsidRDefault="00601B05" w:rsidP="00601B05">
      <w:pPr>
        <w:ind w:left="840" w:hanging="840"/>
        <w:rPr>
          <w:rFonts w:asciiTheme="minorEastAsia" w:eastAsiaTheme="minorEastAsia" w:hAnsiTheme="minorEastAsia" w:cs="Times New Roman"/>
          <w:sz w:val="24"/>
          <w:szCs w:val="24"/>
        </w:rPr>
      </w:pPr>
      <w:bookmarkStart w:id="0" w:name="_GoBack"/>
      <w:bookmarkEnd w:id="0"/>
      <w:r w:rsidRPr="00CB7E64">
        <w:rPr>
          <w:rFonts w:asciiTheme="minorEastAsia" w:eastAsiaTheme="minorEastAsia" w:hAnsiTheme="minorEastAsia" w:cs="Times New Roman" w:hint="eastAsia"/>
          <w:sz w:val="24"/>
          <w:szCs w:val="24"/>
        </w:rPr>
        <w:t>別紙２</w:t>
      </w:r>
    </w:p>
    <w:p w:rsidR="00601B05" w:rsidRPr="00CB7E64" w:rsidRDefault="00C204ED" w:rsidP="00601B05">
      <w:pPr>
        <w:ind w:left="840" w:hanging="84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 w:rsidRPr="00CB7E64">
        <w:rPr>
          <w:rFonts w:asciiTheme="minorEastAsia" w:eastAsiaTheme="minorEastAsia" w:hAnsiTheme="minorEastAsia" w:cs="Times New Roman" w:hint="eastAsia"/>
          <w:sz w:val="24"/>
          <w:szCs w:val="24"/>
        </w:rPr>
        <w:t>事業実績報告</w:t>
      </w:r>
      <w:r w:rsidR="00601B05" w:rsidRPr="00CB7E64">
        <w:rPr>
          <w:rFonts w:asciiTheme="minorEastAsia" w:eastAsiaTheme="minorEastAsia" w:hAnsiTheme="minorEastAsia" w:cs="Times New Roman" w:hint="eastAsia"/>
          <w:sz w:val="24"/>
          <w:szCs w:val="24"/>
        </w:rPr>
        <w:t>書</w:t>
      </w:r>
    </w:p>
    <w:p w:rsidR="00601B05" w:rsidRPr="00CB7E64" w:rsidRDefault="00601B05" w:rsidP="00601B05">
      <w:pPr>
        <w:rPr>
          <w:rFonts w:asciiTheme="minorEastAsia" w:eastAsiaTheme="minorEastAsia" w:hAnsiTheme="minorEastAsia" w:cs="Times New Roman"/>
          <w:sz w:val="24"/>
          <w:szCs w:val="24"/>
        </w:rPr>
      </w:pPr>
    </w:p>
    <w:tbl>
      <w:tblPr>
        <w:tblpPr w:leftFromText="142" w:rightFromText="142" w:vertAnchor="page" w:horzAnchor="margin" w:tblpY="3211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6"/>
      </w:tblGrid>
      <w:tr w:rsidR="00601B05" w:rsidRPr="00CB7E64" w:rsidTr="00F465DD">
        <w:trPr>
          <w:trHeight w:val="10622"/>
        </w:trPr>
        <w:tc>
          <w:tcPr>
            <w:tcW w:w="8746" w:type="dxa"/>
          </w:tcPr>
          <w:p w:rsidR="00601B05" w:rsidRPr="00CB7E64" w:rsidRDefault="00601B05" w:rsidP="00601B05">
            <w:pPr>
              <w:textAlignment w:val="baseline"/>
              <w:rPr>
                <w:rFonts w:asciiTheme="minorEastAsia" w:eastAsia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CB7E64">
              <w:rPr>
                <w:rFonts w:asciiTheme="minorEastAsia" w:eastAsia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 xml:space="preserve">【事業内容】　</w:t>
            </w:r>
          </w:p>
          <w:p w:rsidR="00601B05" w:rsidRPr="00CB7E64" w:rsidRDefault="00601B05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4D3396" w:rsidRPr="00CB7E64" w:rsidRDefault="004D3396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4D3396" w:rsidRPr="00CB7E64" w:rsidRDefault="004D3396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4D3396" w:rsidRPr="00CB7E64" w:rsidRDefault="004D3396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4D3396" w:rsidRPr="00CB7E64" w:rsidRDefault="004D3396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4D3396" w:rsidRPr="00CB7E64" w:rsidRDefault="004D3396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62DB7" w:rsidRPr="00CB7E64" w:rsidRDefault="00F62DB7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01B05" w:rsidRPr="00CB7E64" w:rsidRDefault="00F62DB7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B7E6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【事業効果</w:t>
            </w:r>
            <w:r w:rsidR="004D3396" w:rsidRPr="00CB7E6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・成果</w:t>
            </w:r>
            <w:r w:rsidR="00360ADB" w:rsidRPr="00CB7E6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・課題</w:t>
            </w:r>
            <w:r w:rsidRPr="00CB7E6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】</w:t>
            </w:r>
          </w:p>
          <w:p w:rsidR="00601B05" w:rsidRPr="00CB7E64" w:rsidRDefault="00601B05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4D3396" w:rsidRPr="00CB7E64" w:rsidRDefault="004D3396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4D3396" w:rsidRPr="00CB7E64" w:rsidRDefault="004D3396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62DB7" w:rsidRPr="00CB7E64" w:rsidRDefault="00F62DB7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01B05" w:rsidRPr="00CB7E64" w:rsidRDefault="00601B05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62DB7" w:rsidRPr="00CB7E64" w:rsidRDefault="00F62DB7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62DB7" w:rsidRPr="00CB7E64" w:rsidRDefault="00F62DB7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01B05" w:rsidRPr="00CB7E64" w:rsidRDefault="00601B05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B7E6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【中・長期プラン】</w:t>
            </w:r>
          </w:p>
          <w:p w:rsidR="00601B05" w:rsidRPr="00CB7E64" w:rsidRDefault="00601B05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01B05" w:rsidRPr="00CB7E64" w:rsidRDefault="00601B05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058B4" w:rsidRPr="00CB7E64" w:rsidRDefault="000058B4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8A7C90" w:rsidRPr="00CB7E64" w:rsidRDefault="008A7C90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8A7C90" w:rsidRPr="00CB7E64" w:rsidRDefault="008A7C90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058B4" w:rsidRPr="00CB7E64" w:rsidRDefault="000058B4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01B05" w:rsidRPr="00CB7E64" w:rsidRDefault="00601B05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01B05" w:rsidRPr="00CB7E64" w:rsidRDefault="00601B05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CB7E64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【実施時期及び期間】</w:t>
            </w:r>
          </w:p>
          <w:p w:rsidR="00F465DD" w:rsidRPr="00CB7E64" w:rsidRDefault="00F465DD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465DD" w:rsidRPr="00CB7E64" w:rsidRDefault="00F465DD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465DD" w:rsidRPr="00CB7E64" w:rsidRDefault="00F465DD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465DD" w:rsidRPr="00CB7E64" w:rsidRDefault="00F465DD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465DD" w:rsidRPr="00CB7E64" w:rsidRDefault="00F465DD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F465DD" w:rsidRPr="00CB7E64" w:rsidRDefault="00F465DD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01B05" w:rsidRPr="00CB7E64" w:rsidRDefault="00601B05" w:rsidP="00601B05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601B05" w:rsidRPr="00CB7E64" w:rsidRDefault="00601B05" w:rsidP="00601B05">
      <w:pPr>
        <w:rPr>
          <w:rFonts w:asciiTheme="minorEastAsia" w:eastAsiaTheme="minorEastAsia" w:hAnsiTheme="minorEastAsia" w:cs="Times New Roman"/>
        </w:rPr>
      </w:pPr>
    </w:p>
    <w:p w:rsidR="00E860F0" w:rsidRPr="00CB7E64" w:rsidRDefault="00E860F0" w:rsidP="00601B05">
      <w:pPr>
        <w:rPr>
          <w:rFonts w:asciiTheme="minorEastAsia" w:eastAsiaTheme="minorEastAsia" w:hAnsiTheme="minorEastAsia" w:cs="Times New Roman"/>
        </w:rPr>
      </w:pPr>
    </w:p>
    <w:p w:rsidR="00601B05" w:rsidRPr="00CB7E64" w:rsidRDefault="00D73694" w:rsidP="00601B05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（注）　事業実績報告</w:t>
      </w:r>
      <w:r w:rsidR="008F59C8">
        <w:rPr>
          <w:rFonts w:asciiTheme="minorEastAsia" w:eastAsiaTheme="minorEastAsia" w:hAnsiTheme="minorEastAsia" w:cs="Times New Roman" w:hint="eastAsia"/>
        </w:rPr>
        <w:t>書については、実施した</w:t>
      </w:r>
      <w:r w:rsidR="00601B05" w:rsidRPr="00CB7E64">
        <w:rPr>
          <w:rFonts w:asciiTheme="minorEastAsia" w:eastAsiaTheme="minorEastAsia" w:hAnsiTheme="minorEastAsia" w:cs="Times New Roman" w:hint="eastAsia"/>
        </w:rPr>
        <w:t>事業ごとに１枚作成する。</w:t>
      </w:r>
    </w:p>
    <w:p w:rsidR="004D3396" w:rsidRPr="00CB7E64" w:rsidRDefault="004D3396" w:rsidP="00601B05">
      <w:pPr>
        <w:rPr>
          <w:rFonts w:asciiTheme="minorEastAsia" w:eastAsiaTheme="minorEastAsia" w:hAnsiTheme="minorEastAsia" w:cs="Times New Roman"/>
          <w:color w:val="000000" w:themeColor="text1"/>
        </w:rPr>
      </w:pPr>
      <w:r w:rsidRPr="00CB7E64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　　　</w:t>
      </w:r>
      <w:r w:rsidR="00E860F0" w:rsidRPr="00CB7E64">
        <w:rPr>
          <w:rFonts w:asciiTheme="minorEastAsia" w:eastAsiaTheme="minorEastAsia" w:hAnsiTheme="minorEastAsia" w:cs="Times New Roman" w:hint="eastAsia"/>
          <w:color w:val="000000" w:themeColor="text1"/>
        </w:rPr>
        <w:t xml:space="preserve"> </w:t>
      </w:r>
      <w:r w:rsidR="001A7F6B" w:rsidRPr="00CB7E64">
        <w:rPr>
          <w:rFonts w:asciiTheme="minorEastAsia" w:eastAsiaTheme="minorEastAsia" w:hAnsiTheme="minorEastAsia" w:cs="Times New Roman" w:hint="eastAsia"/>
          <w:color w:val="000000" w:themeColor="text1"/>
        </w:rPr>
        <w:t>事業</w:t>
      </w:r>
      <w:r w:rsidR="0014277F" w:rsidRPr="00CB7E64">
        <w:rPr>
          <w:rFonts w:asciiTheme="minorEastAsia" w:eastAsiaTheme="minorEastAsia" w:hAnsiTheme="minorEastAsia" w:cs="Times New Roman" w:hint="eastAsia"/>
          <w:color w:val="000000" w:themeColor="text1"/>
        </w:rPr>
        <w:t>実施に関する</w:t>
      </w:r>
      <w:r w:rsidRPr="00CB7E64">
        <w:rPr>
          <w:rFonts w:asciiTheme="minorEastAsia" w:eastAsiaTheme="minorEastAsia" w:hAnsiTheme="minorEastAsia" w:cs="Times New Roman" w:hint="eastAsia"/>
          <w:color w:val="000000" w:themeColor="text1"/>
        </w:rPr>
        <w:t>書類及び写真等を添付すること。</w:t>
      </w:r>
    </w:p>
    <w:sectPr w:rsidR="004D3396" w:rsidRPr="00CB7E64" w:rsidSect="00F465DD">
      <w:footerReference w:type="even" r:id="rId8"/>
      <w:pgSz w:w="11907" w:h="16840" w:code="9"/>
      <w:pgMar w:top="1418" w:right="1701" w:bottom="1276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17A" w:rsidRDefault="00C4717A" w:rsidP="002221FE">
      <w:r>
        <w:separator/>
      </w:r>
    </w:p>
  </w:endnote>
  <w:endnote w:type="continuationSeparator" w:id="0">
    <w:p w:rsidR="00C4717A" w:rsidRDefault="00C4717A" w:rsidP="0022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5B9" w:rsidRDefault="00616D7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5B9" w:rsidRDefault="003052F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17A" w:rsidRDefault="00C4717A" w:rsidP="002221FE">
      <w:r>
        <w:separator/>
      </w:r>
    </w:p>
  </w:footnote>
  <w:footnote w:type="continuationSeparator" w:id="0">
    <w:p w:rsidR="00C4717A" w:rsidRDefault="00C4717A" w:rsidP="0022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92D45"/>
    <w:multiLevelType w:val="hybridMultilevel"/>
    <w:tmpl w:val="EB50F7B4"/>
    <w:lvl w:ilvl="0" w:tplc="F732D25E">
      <w:start w:val="1"/>
      <w:numFmt w:val="decimal"/>
      <w:lvlText w:val="(%1)"/>
      <w:lvlJc w:val="left"/>
      <w:pPr>
        <w:ind w:left="71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39495A3A"/>
    <w:multiLevelType w:val="hybridMultilevel"/>
    <w:tmpl w:val="CC4E8B1E"/>
    <w:lvl w:ilvl="0" w:tplc="73029348">
      <w:start w:val="1"/>
      <w:numFmt w:val="decimal"/>
      <w:lvlText w:val="(%1)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4E9C023E"/>
    <w:multiLevelType w:val="hybridMultilevel"/>
    <w:tmpl w:val="8F82D938"/>
    <w:lvl w:ilvl="0" w:tplc="293C360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67F5478"/>
    <w:multiLevelType w:val="hybridMultilevel"/>
    <w:tmpl w:val="E0A496A6"/>
    <w:lvl w:ilvl="0" w:tplc="5240D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484919"/>
    <w:multiLevelType w:val="hybridMultilevel"/>
    <w:tmpl w:val="B7E2DF1C"/>
    <w:lvl w:ilvl="0" w:tplc="6DF845F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B02465"/>
    <w:multiLevelType w:val="hybridMultilevel"/>
    <w:tmpl w:val="E27A08B0"/>
    <w:lvl w:ilvl="0" w:tplc="C330A156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28"/>
    <w:rsid w:val="000058B4"/>
    <w:rsid w:val="00070DC0"/>
    <w:rsid w:val="000970E2"/>
    <w:rsid w:val="000E0623"/>
    <w:rsid w:val="000E5681"/>
    <w:rsid w:val="001041D4"/>
    <w:rsid w:val="0014277F"/>
    <w:rsid w:val="00152C97"/>
    <w:rsid w:val="00161450"/>
    <w:rsid w:val="001640CF"/>
    <w:rsid w:val="0018390F"/>
    <w:rsid w:val="001A7F6B"/>
    <w:rsid w:val="001C0058"/>
    <w:rsid w:val="002221FE"/>
    <w:rsid w:val="003052F3"/>
    <w:rsid w:val="00333F28"/>
    <w:rsid w:val="0034113D"/>
    <w:rsid w:val="00347A73"/>
    <w:rsid w:val="00360ADB"/>
    <w:rsid w:val="003D1BB5"/>
    <w:rsid w:val="0047331D"/>
    <w:rsid w:val="004D3396"/>
    <w:rsid w:val="0055700E"/>
    <w:rsid w:val="00586D1E"/>
    <w:rsid w:val="005C44D8"/>
    <w:rsid w:val="005F4DFB"/>
    <w:rsid w:val="005F5506"/>
    <w:rsid w:val="005F7E7C"/>
    <w:rsid w:val="00601B05"/>
    <w:rsid w:val="00616D79"/>
    <w:rsid w:val="006308A7"/>
    <w:rsid w:val="00644786"/>
    <w:rsid w:val="006D45D7"/>
    <w:rsid w:val="007153A3"/>
    <w:rsid w:val="00791F29"/>
    <w:rsid w:val="007A3172"/>
    <w:rsid w:val="00842443"/>
    <w:rsid w:val="008675B4"/>
    <w:rsid w:val="008756DB"/>
    <w:rsid w:val="00880BA8"/>
    <w:rsid w:val="008901FC"/>
    <w:rsid w:val="008A7C90"/>
    <w:rsid w:val="008F59C8"/>
    <w:rsid w:val="00960D46"/>
    <w:rsid w:val="00980D27"/>
    <w:rsid w:val="0098366B"/>
    <w:rsid w:val="009921FF"/>
    <w:rsid w:val="00A058D4"/>
    <w:rsid w:val="00B071A6"/>
    <w:rsid w:val="00B265C0"/>
    <w:rsid w:val="00B33C90"/>
    <w:rsid w:val="00B42CF3"/>
    <w:rsid w:val="00B50EA0"/>
    <w:rsid w:val="00B72698"/>
    <w:rsid w:val="00B7428A"/>
    <w:rsid w:val="00B85267"/>
    <w:rsid w:val="00BB0E31"/>
    <w:rsid w:val="00BC5B36"/>
    <w:rsid w:val="00C01674"/>
    <w:rsid w:val="00C204ED"/>
    <w:rsid w:val="00C4717A"/>
    <w:rsid w:val="00C5485F"/>
    <w:rsid w:val="00C54A9C"/>
    <w:rsid w:val="00CB7308"/>
    <w:rsid w:val="00CB7E64"/>
    <w:rsid w:val="00CD07A4"/>
    <w:rsid w:val="00CE692A"/>
    <w:rsid w:val="00D73694"/>
    <w:rsid w:val="00DA5E94"/>
    <w:rsid w:val="00DF2217"/>
    <w:rsid w:val="00E13E99"/>
    <w:rsid w:val="00E15EA3"/>
    <w:rsid w:val="00E8026B"/>
    <w:rsid w:val="00E860F0"/>
    <w:rsid w:val="00EA3295"/>
    <w:rsid w:val="00F06919"/>
    <w:rsid w:val="00F34889"/>
    <w:rsid w:val="00F36EFE"/>
    <w:rsid w:val="00F465DD"/>
    <w:rsid w:val="00F61F8F"/>
    <w:rsid w:val="00F62DB7"/>
    <w:rsid w:val="00FA4D32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7AED5A7-55A5-4833-A23D-0962CACC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F28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FE"/>
    <w:rPr>
      <w:rFonts w:ascii="Century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unhideWhenUsed/>
    <w:rsid w:val="00222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FE"/>
    <w:rPr>
      <w:rFonts w:ascii="Century" w:eastAsia="ＭＳ 明朝" w:hAnsi="Century" w:cs="ＭＳ 明朝"/>
      <w:szCs w:val="21"/>
    </w:rPr>
  </w:style>
  <w:style w:type="paragraph" w:styleId="a7">
    <w:name w:val="List Paragraph"/>
    <w:basedOn w:val="a"/>
    <w:uiPriority w:val="34"/>
    <w:qFormat/>
    <w:rsid w:val="002221FE"/>
    <w:pPr>
      <w:ind w:leftChars="400" w:left="840"/>
    </w:pPr>
  </w:style>
  <w:style w:type="character" w:styleId="a8">
    <w:name w:val="page number"/>
    <w:basedOn w:val="a0"/>
    <w:semiHidden/>
    <w:rsid w:val="0060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CFD9-C79C-4430-9AEC-1286D95B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三原　大輝</cp:lastModifiedBy>
  <cp:revision>2</cp:revision>
  <cp:lastPrinted>2015-12-09T05:54:00Z</cp:lastPrinted>
  <dcterms:created xsi:type="dcterms:W3CDTF">2021-05-28T09:17:00Z</dcterms:created>
  <dcterms:modified xsi:type="dcterms:W3CDTF">2021-05-28T09:17:00Z</dcterms:modified>
</cp:coreProperties>
</file>